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56806" w:rsidR="00E4321B" w:rsidRPr="00E4321B" w:rsidRDefault="009B01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184927" w:rsidR="00DF4FD8" w:rsidRPr="00DF4FD8" w:rsidRDefault="009B01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DD9B28" w:rsidR="00DF4FD8" w:rsidRPr="0075070E" w:rsidRDefault="009B01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CEFBA9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0C7FCE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5E66A3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5EB9F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842AC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BD5F8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69B63" w:rsidR="00DF4FD8" w:rsidRPr="00DF4FD8" w:rsidRDefault="009B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93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54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37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4F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F688AA" w:rsidR="00DF4FD8" w:rsidRPr="009B0105" w:rsidRDefault="009B0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CD3D66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E559C6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2DA1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D0112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4EBD71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B3F292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86927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FD2AF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C43B8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5088B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9210FA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6F46A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34868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2DB87B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34BF3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7452EB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4CC35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1E746E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AB4E68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1ACCA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F36CD4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1FB94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3B45A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BD98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8F9DC2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B2C04D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CDA288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884626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56B5F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DD525E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DB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801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99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71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EE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9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5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F5211" w:rsidR="00B87141" w:rsidRPr="0075070E" w:rsidRDefault="009B01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8B3A6F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8A9B6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F4BE41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58E58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F3619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4FCE9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32205" w:rsidR="00B87141" w:rsidRPr="00DF4FD8" w:rsidRDefault="009B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C665C9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C9F6CE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700E41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5BD4D4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2ED25E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2AEF16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A52A10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82100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A56D8A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D0EA98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746D5E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EAE87E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4CA8E9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870ED3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BF7D3B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50850B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1D4AD8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787674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A02684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6FED8D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64B675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FE0332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067AA1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08E400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BE476F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4C4D8C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1858CA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24FFCD" w:rsidR="00DF0BAE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763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BC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0B1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21F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C74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72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CE7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7D4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63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45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19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09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90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A08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3538E" w:rsidR="00857029" w:rsidRPr="0075070E" w:rsidRDefault="009B01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16A65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661C6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71E7BF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1258C3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AD49D7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21866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44394" w:rsidR="00857029" w:rsidRPr="00DF4FD8" w:rsidRDefault="009B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1E0C5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2D83EF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A080B0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C40BB7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68E717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1D30C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8EC1D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91C01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91CD63" w:rsidR="00DF4FD8" w:rsidRPr="009B0105" w:rsidRDefault="009B0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F9DD1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9C6955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53DE52" w:rsidR="00DF4FD8" w:rsidRPr="009B0105" w:rsidRDefault="009B0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B63040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0C4879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10EB1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12D50A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FAFAA7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F0F4D5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B74B62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AEDDDC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15BED7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B75C2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CF3B38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4463C9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B5CD56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9AC2D4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AE6AA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067362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65333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8A0D96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5613B5" w:rsidR="00DF4FD8" w:rsidRPr="004020EB" w:rsidRDefault="009B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3EE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B97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854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442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E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B6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7C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A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4C0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02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0A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7F5A5" w:rsidR="00C54E9D" w:rsidRDefault="009B01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88A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847F9" w:rsidR="00C54E9D" w:rsidRDefault="009B0105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62DB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9F33A" w:rsidR="00C54E9D" w:rsidRDefault="009B0105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896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54F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303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B15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34E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176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F7E4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3D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8DA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67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B9A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0D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295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010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1 Calendar</dc:title>
  <dc:subject>Quarter 1 Calendar with Zambia Holidays</dc:subject>
  <dc:creator>General Blue Corporation</dc:creator>
  <keywords>Zambia 2026 - Q1 Calendar, Printable, Easy to Customize, Holiday Calendar</keywords>
  <dc:description/>
  <dcterms:created xsi:type="dcterms:W3CDTF">2019-12-12T15:31:00.0000000Z</dcterms:created>
  <dcterms:modified xsi:type="dcterms:W3CDTF">2022-11-08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